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48" w:rsidRPr="00641024" w:rsidRDefault="00AC75E3" w:rsidP="00CA1B48">
      <w:pPr>
        <w:ind w:firstLine="10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54.3pt;margin-top:147.15pt;width:1in;height:20.25pt;z-index:251665408" stroked="f">
            <v:textbox>
              <w:txbxContent>
                <w:p w:rsidR="00AC75E3" w:rsidRPr="00AC75E3" w:rsidRDefault="00AC75E3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40" type="#_x0000_t202" style="position:absolute;left:0;text-align:left;margin-left:100.8pt;margin-top:147.15pt;width:130.5pt;height:16.5pt;z-index:251664384" stroked="f">
            <v:textbox style="mso-next-textbox:#_x0000_s1040">
              <w:txbxContent>
                <w:p w:rsidR="00AC75E3" w:rsidRPr="00A52AE2" w:rsidRDefault="00AC75E3" w:rsidP="00F53958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FF7439">
        <w:rPr>
          <w:rFonts w:ascii="Times New Roman" w:hAnsi="Times New Roman"/>
          <w:noProof/>
          <w:sz w:val="26"/>
          <w:szCs w:val="26"/>
        </w:rPr>
        <w:pict>
          <v:shape id="_x0000_s1039" type="#_x0000_t202" style="position:absolute;left:0;text-align:left;margin-left:368.55pt;margin-top:141.9pt;width:104.25pt;height:21.75pt;z-index:251663360" stroked="f">
            <v:textbox>
              <w:txbxContent>
                <w:p w:rsidR="00FF7439" w:rsidRPr="00FF7439" w:rsidRDefault="00FF7439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FF7439">
        <w:rPr>
          <w:rFonts w:ascii="Times New Roman" w:hAnsi="Times New Roman"/>
          <w:noProof/>
          <w:sz w:val="26"/>
          <w:szCs w:val="26"/>
        </w:rPr>
        <w:pict>
          <v:shape id="_x0000_s1038" type="#_x0000_t202" style="position:absolute;left:0;text-align:left;margin-left:100.8pt;margin-top:141.9pt;width:123pt;height:21.75pt;z-index:251662336" stroked="f">
            <v:textbox>
              <w:txbxContent>
                <w:p w:rsidR="00FF7439" w:rsidRPr="00FF7439" w:rsidRDefault="00FF7439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C82306">
        <w:rPr>
          <w:rFonts w:ascii="Times New Roman" w:hAnsi="Times New Roman"/>
          <w:noProof/>
          <w:sz w:val="26"/>
          <w:szCs w:val="26"/>
        </w:rPr>
        <w:pict>
          <v:shape id="_x0000_s1037" type="#_x0000_t202" style="position:absolute;left:0;text-align:left;margin-left:358.8pt;margin-top:147.15pt;width:91.5pt;height:16.5pt;z-index:251661312" stroked="f">
            <v:textbox>
              <w:txbxContent>
                <w:p w:rsidR="00C82306" w:rsidRPr="00B10A2B" w:rsidRDefault="00C82306" w:rsidP="00B10A2B"/>
              </w:txbxContent>
            </v:textbox>
          </v:shape>
        </w:pict>
      </w:r>
      <w:r w:rsidR="00C82306">
        <w:rPr>
          <w:rFonts w:ascii="Times New Roman" w:hAnsi="Times New Roman"/>
          <w:noProof/>
          <w:sz w:val="26"/>
          <w:szCs w:val="26"/>
        </w:rPr>
        <w:pict>
          <v:shape id="_x0000_s1036" type="#_x0000_t202" style="position:absolute;left:0;text-align:left;margin-left:94.8pt;margin-top:147.15pt;width:117.75pt;height:16.5pt;z-index:251660288" stroked="f">
            <v:textbox>
              <w:txbxContent>
                <w:p w:rsidR="00C82306" w:rsidRPr="00B10A2B" w:rsidRDefault="00C82306" w:rsidP="00B10A2B"/>
              </w:txbxContent>
            </v:textbox>
          </v:shape>
        </w:pict>
      </w:r>
      <w:r w:rsidR="006C0FBD">
        <w:rPr>
          <w:rFonts w:ascii="Times New Roman" w:hAnsi="Times New Roman"/>
          <w:noProof/>
          <w:sz w:val="26"/>
          <w:szCs w:val="26"/>
        </w:rPr>
        <w:pict>
          <v:shape id="_x0000_s1035" type="#_x0000_t202" style="position:absolute;left:0;text-align:left;margin-left:358.8pt;margin-top:147.15pt;width:1in;height:16.5pt;z-index:251659264" stroked="f">
            <v:textbox>
              <w:txbxContent>
                <w:p w:rsidR="006C0FBD" w:rsidRPr="006C0FBD" w:rsidRDefault="006C0FB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6C0FBD">
        <w:rPr>
          <w:rFonts w:ascii="Times New Roman" w:hAnsi="Times New Roman"/>
          <w:noProof/>
          <w:sz w:val="26"/>
          <w:szCs w:val="26"/>
        </w:rPr>
        <w:pict>
          <v:shape id="_x0000_s1034" type="#_x0000_t202" style="position:absolute;left:0;text-align:left;margin-left:100.8pt;margin-top:147.15pt;width:111.75pt;height:16.5pt;z-index:251658240" stroked="f">
            <v:textbox>
              <w:txbxContent>
                <w:p w:rsidR="006C0FBD" w:rsidRPr="00385448" w:rsidRDefault="006C0FBD" w:rsidP="00385448"/>
              </w:txbxContent>
            </v:textbox>
          </v:shape>
        </w:pict>
      </w:r>
      <w:r w:rsidR="00325925">
        <w:rPr>
          <w:rFonts w:ascii="Times New Roman" w:hAnsi="Times New Roman"/>
          <w:noProof/>
          <w:sz w:val="26"/>
          <w:szCs w:val="26"/>
        </w:rPr>
        <w:pict>
          <v:shape id="_x0000_s1033" type="#_x0000_t202" style="position:absolute;left:0;text-align:left;margin-left:358.8pt;margin-top:141.9pt;width:129pt;height:21.75pt;z-index:251657216" stroked="f">
            <v:textbox>
              <w:txbxContent>
                <w:p w:rsidR="00325925" w:rsidRPr="00094A44" w:rsidRDefault="00325925" w:rsidP="00094A44"/>
              </w:txbxContent>
            </v:textbox>
          </v:shape>
        </w:pict>
      </w:r>
      <w:r w:rsidR="00325925">
        <w:rPr>
          <w:rFonts w:ascii="Times New Roman" w:hAnsi="Times New Roman"/>
          <w:noProof/>
          <w:sz w:val="26"/>
          <w:szCs w:val="26"/>
        </w:rPr>
        <w:pict>
          <v:shape id="_x0000_s1032" type="#_x0000_t202" style="position:absolute;left:0;text-align:left;margin-left:100.8pt;margin-top:147.15pt;width:108pt;height:16.5pt;z-index:251656192" stroked="f">
            <v:textbox>
              <w:txbxContent>
                <w:p w:rsidR="00325925" w:rsidRPr="00094A44" w:rsidRDefault="00325925" w:rsidP="00094A44"/>
              </w:txbxContent>
            </v:textbox>
          </v:shape>
        </w:pict>
      </w:r>
      <w:r w:rsidR="009416E4">
        <w:rPr>
          <w:rFonts w:ascii="Times New Roman" w:hAnsi="Times New Roman"/>
          <w:noProof/>
          <w:sz w:val="26"/>
          <w:szCs w:val="26"/>
        </w:rPr>
        <w:pict>
          <v:shape id="_x0000_s1031" type="#_x0000_t202" style="position:absolute;left:0;text-align:left;margin-left:354.3pt;margin-top:141.9pt;width:133.5pt;height:21.75pt;z-index:251655168" stroked="f">
            <v:textbox>
              <w:txbxContent>
                <w:p w:rsidR="009416E4" w:rsidRPr="00003F5B" w:rsidRDefault="009416E4" w:rsidP="00003F5B"/>
              </w:txbxContent>
            </v:textbox>
          </v:shape>
        </w:pict>
      </w:r>
      <w:r w:rsidR="009416E4">
        <w:rPr>
          <w:rFonts w:ascii="Times New Roman" w:hAnsi="Times New Roman"/>
          <w:noProof/>
          <w:sz w:val="26"/>
          <w:szCs w:val="26"/>
        </w:rPr>
        <w:pict>
          <v:shape id="_x0000_s1030" type="#_x0000_t202" style="position:absolute;left:0;text-align:left;margin-left:100.8pt;margin-top:147.15pt;width:108pt;height:16.5pt;z-index:251654144" stroked="f">
            <v:textbox>
              <w:txbxContent>
                <w:p w:rsidR="009416E4" w:rsidRPr="00003F5B" w:rsidRDefault="009416E4" w:rsidP="00003F5B"/>
              </w:txbxContent>
            </v:textbox>
          </v:shape>
        </w:pict>
      </w:r>
      <w:r w:rsidR="00CA1B48">
        <w:rPr>
          <w:rFonts w:ascii="Times New Roman" w:hAnsi="Times New Roman"/>
          <w:noProof/>
          <w:sz w:val="26"/>
          <w:szCs w:val="26"/>
        </w:rPr>
        <w:pict>
          <v:shape id="_x0000_s1029" type="#_x0000_t202" style="position:absolute;left:0;text-align:left;margin-left:354.3pt;margin-top:141.9pt;width:141pt;height:21.75pt;z-index:251653120" stroked="f">
            <v:textbox>
              <w:txbxContent>
                <w:p w:rsidR="00CA1B48" w:rsidRDefault="00CA1B48" w:rsidP="00CA611D">
                  <w:pPr>
                    <w:ind w:firstLine="0"/>
                  </w:pPr>
                </w:p>
              </w:txbxContent>
            </v:textbox>
          </v:shape>
        </w:pict>
      </w:r>
      <w:r w:rsidR="00CA1B48">
        <w:rPr>
          <w:rFonts w:ascii="Times New Roman" w:hAnsi="Times New Roman"/>
          <w:noProof/>
          <w:sz w:val="26"/>
          <w:szCs w:val="26"/>
        </w:rPr>
        <w:pict>
          <v:shape id="_x0000_s1028" type="#_x0000_t202" style="position:absolute;left:0;text-align:left;margin-left:100.8pt;margin-top:147.15pt;width:111.75pt;height:16.5pt;z-index:251652096" stroked="f">
            <v:textbox>
              <w:txbxContent>
                <w:p w:rsidR="00CA1B48" w:rsidRDefault="00CA1B48" w:rsidP="00CA1B48"/>
              </w:txbxContent>
            </v:textbox>
          </v:shape>
        </w:pict>
      </w:r>
      <w:r w:rsidR="00CA1B48">
        <w:rPr>
          <w:rFonts w:ascii="Times New Roman" w:hAnsi="Times New Roman"/>
          <w:noProof/>
          <w:sz w:val="26"/>
          <w:szCs w:val="26"/>
        </w:rPr>
        <w:pict>
          <v:shape id="_x0000_s1027" type="#_x0000_t202" style="position:absolute;left:0;text-align:left;margin-left:342.3pt;margin-top:141.9pt;width:1in;height:21.75pt;z-index:251651072" stroked="f">
            <v:textbox>
              <w:txbxContent>
                <w:p w:rsidR="00CA1B48" w:rsidRPr="001B00B6" w:rsidRDefault="00CA1B48" w:rsidP="00CA1B48">
                  <w:pPr>
                    <w:ind w:firstLine="0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CA1B48">
        <w:rPr>
          <w:rFonts w:ascii="Times New Roman" w:hAnsi="Times New Roman"/>
          <w:noProof/>
          <w:sz w:val="26"/>
          <w:szCs w:val="26"/>
        </w:rPr>
        <w:pict>
          <v:shape id="_x0000_s1026" type="#_x0000_t202" style="position:absolute;left:0;text-align:left;margin-left:94.8pt;margin-top:141.9pt;width:1in;height:21.75pt;z-index:251650048" stroked="f">
            <v:textbox>
              <w:txbxContent>
                <w:p w:rsidR="00CA1B48" w:rsidRPr="001B00B6" w:rsidRDefault="00CA1B48" w:rsidP="00CA1B48">
                  <w:pPr>
                    <w:ind w:firstLine="0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E564B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315075" cy="2333625"/>
            <wp:effectExtent l="19050" t="0" r="9525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48" w:rsidRDefault="00CA1B48" w:rsidP="00CA1B4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15149" w:rsidRPr="005D6CEE" w:rsidRDefault="007D3C56" w:rsidP="00515149">
      <w:pPr>
        <w:pStyle w:val="a3"/>
        <w:tabs>
          <w:tab w:val="clear" w:pos="4153"/>
          <w:tab w:val="clear" w:pos="8306"/>
        </w:tabs>
        <w:jc w:val="center"/>
        <w:rPr>
          <w:szCs w:val="26"/>
        </w:rPr>
      </w:pPr>
      <w:r w:rsidRPr="00B52477">
        <w:rPr>
          <w:szCs w:val="26"/>
        </w:rPr>
        <w:t>«</w:t>
      </w:r>
      <w:r w:rsidR="00515149" w:rsidRPr="00FA199D">
        <w:rPr>
          <w:szCs w:val="26"/>
        </w:rPr>
        <w:t xml:space="preserve">О внесении изменений в постановление </w:t>
      </w:r>
      <w:r w:rsidR="005D6CEE" w:rsidRPr="005D6CEE">
        <w:rPr>
          <w:szCs w:val="26"/>
        </w:rPr>
        <w:t>Администрации города Заречного</w:t>
      </w:r>
    </w:p>
    <w:p w:rsidR="00515149" w:rsidRPr="00B52477" w:rsidRDefault="00515149" w:rsidP="00FA199D">
      <w:pPr>
        <w:ind w:firstLine="540"/>
        <w:jc w:val="center"/>
        <w:rPr>
          <w:rFonts w:ascii="Times New Roman" w:hAnsi="Times New Roman"/>
          <w:sz w:val="26"/>
          <w:szCs w:val="26"/>
        </w:rPr>
      </w:pPr>
      <w:r w:rsidRPr="00B52477">
        <w:rPr>
          <w:rFonts w:ascii="Times New Roman" w:hAnsi="Times New Roman"/>
          <w:sz w:val="26"/>
          <w:szCs w:val="26"/>
        </w:rPr>
        <w:t>от 1</w:t>
      </w:r>
      <w:r w:rsidR="00FA199D" w:rsidRPr="00B52477">
        <w:rPr>
          <w:rFonts w:ascii="Times New Roman" w:hAnsi="Times New Roman"/>
          <w:sz w:val="26"/>
          <w:szCs w:val="26"/>
        </w:rPr>
        <w:t>7</w:t>
      </w:r>
      <w:r w:rsidRPr="00B52477">
        <w:rPr>
          <w:rFonts w:ascii="Times New Roman" w:hAnsi="Times New Roman"/>
          <w:sz w:val="26"/>
          <w:szCs w:val="26"/>
        </w:rPr>
        <w:t>.</w:t>
      </w:r>
      <w:r w:rsidR="00FA199D" w:rsidRPr="00B52477">
        <w:rPr>
          <w:rFonts w:ascii="Times New Roman" w:hAnsi="Times New Roman"/>
          <w:sz w:val="26"/>
          <w:szCs w:val="26"/>
        </w:rPr>
        <w:t>1</w:t>
      </w:r>
      <w:r w:rsidRPr="00B52477">
        <w:rPr>
          <w:rFonts w:ascii="Times New Roman" w:hAnsi="Times New Roman"/>
          <w:sz w:val="26"/>
          <w:szCs w:val="26"/>
        </w:rPr>
        <w:t>0.20</w:t>
      </w:r>
      <w:r w:rsidR="00FA199D" w:rsidRPr="00B52477">
        <w:rPr>
          <w:rFonts w:ascii="Times New Roman" w:hAnsi="Times New Roman"/>
          <w:sz w:val="26"/>
          <w:szCs w:val="26"/>
        </w:rPr>
        <w:t>12</w:t>
      </w:r>
      <w:r w:rsidRPr="00B52477">
        <w:rPr>
          <w:rFonts w:ascii="Times New Roman" w:hAnsi="Times New Roman"/>
          <w:sz w:val="26"/>
          <w:szCs w:val="26"/>
        </w:rPr>
        <w:t xml:space="preserve"> № </w:t>
      </w:r>
      <w:r w:rsidR="00FA199D" w:rsidRPr="00B52477">
        <w:rPr>
          <w:rFonts w:ascii="Times New Roman" w:hAnsi="Times New Roman"/>
          <w:sz w:val="26"/>
          <w:szCs w:val="26"/>
        </w:rPr>
        <w:t>2121</w:t>
      </w:r>
      <w:r w:rsidRPr="00B52477">
        <w:rPr>
          <w:sz w:val="26"/>
          <w:szCs w:val="26"/>
        </w:rPr>
        <w:t xml:space="preserve"> «</w:t>
      </w:r>
      <w:r w:rsidR="00FA199D" w:rsidRPr="00B52477">
        <w:rPr>
          <w:rFonts w:ascii="Times New Roman" w:hAnsi="Times New Roman"/>
          <w:sz w:val="26"/>
          <w:szCs w:val="26"/>
        </w:rPr>
        <w:t>О создании антинаркотической комиссии города Заречного Пензенской области</w:t>
      </w:r>
      <w:r w:rsidRPr="00B52477">
        <w:rPr>
          <w:sz w:val="26"/>
          <w:szCs w:val="26"/>
        </w:rPr>
        <w:t>»</w:t>
      </w:r>
      <w:r w:rsidRPr="00B52477">
        <w:rPr>
          <w:b/>
          <w:sz w:val="26"/>
          <w:szCs w:val="26"/>
        </w:rPr>
        <w:t xml:space="preserve"> </w:t>
      </w:r>
    </w:p>
    <w:p w:rsidR="00CD2797" w:rsidRPr="00B52477" w:rsidRDefault="00CD2797" w:rsidP="00CA1B48">
      <w:pPr>
        <w:ind w:firstLine="540"/>
        <w:rPr>
          <w:rFonts w:ascii="Times New Roman" w:hAnsi="Times New Roman"/>
          <w:sz w:val="26"/>
          <w:szCs w:val="26"/>
        </w:rPr>
      </w:pPr>
    </w:p>
    <w:p w:rsidR="00CA1B48" w:rsidRPr="00B52477" w:rsidRDefault="00CA1B48" w:rsidP="00CA1B48">
      <w:pPr>
        <w:ind w:firstLine="540"/>
        <w:rPr>
          <w:rFonts w:ascii="Times New Roman" w:hAnsi="Times New Roman"/>
          <w:sz w:val="26"/>
          <w:szCs w:val="26"/>
        </w:rPr>
      </w:pPr>
      <w:r w:rsidRPr="00B52477">
        <w:rPr>
          <w:rFonts w:ascii="Times New Roman" w:hAnsi="Times New Roman"/>
          <w:sz w:val="26"/>
          <w:szCs w:val="26"/>
        </w:rPr>
        <w:t>В</w:t>
      </w:r>
      <w:r w:rsidR="00003F5B" w:rsidRPr="00B52477">
        <w:rPr>
          <w:rFonts w:ascii="Times New Roman" w:hAnsi="Times New Roman"/>
          <w:sz w:val="26"/>
          <w:szCs w:val="26"/>
        </w:rPr>
        <w:t xml:space="preserve"> связи с организационно-штатными мероприятиями,</w:t>
      </w:r>
      <w:r w:rsidRPr="00B52477">
        <w:rPr>
          <w:rFonts w:ascii="Times New Roman" w:hAnsi="Times New Roman"/>
          <w:sz w:val="26"/>
          <w:szCs w:val="26"/>
        </w:rPr>
        <w:t xml:space="preserve"> руководствуясь статьями 4.</w:t>
      </w:r>
      <w:r w:rsidR="003B0D05" w:rsidRPr="00B52477">
        <w:rPr>
          <w:rFonts w:ascii="Times New Roman" w:hAnsi="Times New Roman"/>
          <w:sz w:val="26"/>
          <w:szCs w:val="26"/>
        </w:rPr>
        <w:t>3</w:t>
      </w:r>
      <w:r w:rsidRPr="00B52477">
        <w:rPr>
          <w:rFonts w:ascii="Times New Roman" w:hAnsi="Times New Roman"/>
          <w:sz w:val="26"/>
          <w:szCs w:val="26"/>
        </w:rPr>
        <w:t>.1, 4.6.1 Устава закрытого административно</w:t>
      </w:r>
      <w:r w:rsidR="00CD2797" w:rsidRPr="00B52477">
        <w:rPr>
          <w:rFonts w:ascii="Times New Roman" w:hAnsi="Times New Roman"/>
          <w:sz w:val="26"/>
          <w:szCs w:val="26"/>
        </w:rPr>
        <w:t>-</w:t>
      </w:r>
      <w:r w:rsidRPr="00B52477">
        <w:rPr>
          <w:rFonts w:ascii="Times New Roman" w:hAnsi="Times New Roman"/>
          <w:sz w:val="26"/>
          <w:szCs w:val="26"/>
        </w:rPr>
        <w:t>территориального образования города Заречного Пензенской области</w:t>
      </w:r>
      <w:r w:rsidR="0029214F" w:rsidRPr="00B52477">
        <w:rPr>
          <w:rFonts w:ascii="Times New Roman" w:hAnsi="Times New Roman"/>
          <w:sz w:val="26"/>
          <w:szCs w:val="26"/>
        </w:rPr>
        <w:t>,</w:t>
      </w:r>
      <w:r w:rsidRPr="00B52477">
        <w:rPr>
          <w:rFonts w:ascii="Times New Roman" w:hAnsi="Times New Roman"/>
          <w:sz w:val="26"/>
          <w:szCs w:val="26"/>
        </w:rPr>
        <w:t xml:space="preserve"> Администрация ЗАТО г. Заречного </w:t>
      </w:r>
      <w:r w:rsidRPr="00B52477">
        <w:rPr>
          <w:rFonts w:ascii="Times New Roman" w:hAnsi="Times New Roman"/>
          <w:b/>
          <w:spacing w:val="20"/>
          <w:sz w:val="26"/>
          <w:szCs w:val="26"/>
        </w:rPr>
        <w:t>п о с т а н о </w:t>
      </w:r>
      <w:r w:rsidRPr="00B52477">
        <w:rPr>
          <w:rFonts w:ascii="Times New Roman" w:hAnsi="Times New Roman"/>
          <w:b/>
          <w:spacing w:val="20"/>
          <w:sz w:val="26"/>
          <w:szCs w:val="26"/>
        </w:rPr>
        <w:t>в</w:t>
      </w:r>
      <w:r w:rsidRPr="00B52477">
        <w:rPr>
          <w:rFonts w:ascii="Times New Roman" w:hAnsi="Times New Roman"/>
          <w:b/>
          <w:spacing w:val="20"/>
          <w:sz w:val="26"/>
          <w:szCs w:val="26"/>
        </w:rPr>
        <w:t> л я е т:</w:t>
      </w:r>
    </w:p>
    <w:p w:rsidR="00CA1B48" w:rsidRPr="00B52477" w:rsidRDefault="00CA1B48" w:rsidP="00CA61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0CAC" w:rsidRDefault="00515149" w:rsidP="00354BA5">
      <w:pPr>
        <w:numPr>
          <w:ilvl w:val="0"/>
          <w:numId w:val="1"/>
        </w:numPr>
        <w:tabs>
          <w:tab w:val="left" w:pos="720"/>
          <w:tab w:val="left" w:pos="993"/>
        </w:tabs>
        <w:ind w:left="0" w:firstLine="720"/>
        <w:rPr>
          <w:rFonts w:ascii="Times New Roman" w:hAnsi="Times New Roman"/>
          <w:sz w:val="26"/>
          <w:szCs w:val="26"/>
        </w:rPr>
      </w:pPr>
      <w:r w:rsidRPr="00B52477">
        <w:rPr>
          <w:rFonts w:ascii="Times New Roman" w:hAnsi="Times New Roman"/>
          <w:sz w:val="26"/>
          <w:szCs w:val="26"/>
        </w:rPr>
        <w:t xml:space="preserve">Внести в постановление </w:t>
      </w:r>
      <w:r w:rsidR="005D6CEE" w:rsidRPr="00B52477">
        <w:rPr>
          <w:rFonts w:ascii="Times New Roman" w:hAnsi="Times New Roman"/>
          <w:sz w:val="26"/>
          <w:szCs w:val="26"/>
        </w:rPr>
        <w:t>Администрации города Заречного</w:t>
      </w:r>
      <w:r w:rsidR="005D6CEE" w:rsidRPr="00B52477">
        <w:rPr>
          <w:rFonts w:ascii="Times New Roman" w:hAnsi="Times New Roman"/>
          <w:b/>
          <w:sz w:val="26"/>
          <w:szCs w:val="26"/>
        </w:rPr>
        <w:t xml:space="preserve"> </w:t>
      </w:r>
      <w:r w:rsidRPr="00B52477">
        <w:rPr>
          <w:rFonts w:ascii="Times New Roman" w:hAnsi="Times New Roman"/>
          <w:sz w:val="26"/>
          <w:szCs w:val="26"/>
        </w:rPr>
        <w:t xml:space="preserve">от </w:t>
      </w:r>
      <w:r w:rsidR="00FA199D" w:rsidRPr="00B52477">
        <w:rPr>
          <w:rFonts w:ascii="Times New Roman" w:hAnsi="Times New Roman"/>
          <w:sz w:val="26"/>
          <w:szCs w:val="26"/>
        </w:rPr>
        <w:t>17.10.2012 № 2121</w:t>
      </w:r>
      <w:r w:rsidR="00FA199D" w:rsidRPr="00B52477">
        <w:rPr>
          <w:sz w:val="26"/>
          <w:szCs w:val="26"/>
        </w:rPr>
        <w:t xml:space="preserve"> «</w:t>
      </w:r>
      <w:r w:rsidR="00FA199D" w:rsidRPr="00B52477">
        <w:rPr>
          <w:rFonts w:ascii="Times New Roman" w:hAnsi="Times New Roman"/>
          <w:sz w:val="26"/>
          <w:szCs w:val="26"/>
        </w:rPr>
        <w:t>О создании антинаркотической комиссии города Заречного Пензенской области</w:t>
      </w:r>
      <w:r w:rsidR="00FA199D" w:rsidRPr="00B52477">
        <w:rPr>
          <w:sz w:val="26"/>
          <w:szCs w:val="26"/>
        </w:rPr>
        <w:t>»</w:t>
      </w:r>
      <w:r w:rsidR="00FA199D" w:rsidRPr="00B52477">
        <w:rPr>
          <w:b/>
          <w:sz w:val="26"/>
          <w:szCs w:val="26"/>
        </w:rPr>
        <w:t xml:space="preserve"> </w:t>
      </w:r>
      <w:r w:rsidRPr="00B52477">
        <w:rPr>
          <w:rFonts w:ascii="Times New Roman" w:hAnsi="Times New Roman"/>
          <w:sz w:val="26"/>
          <w:szCs w:val="26"/>
        </w:rPr>
        <w:t xml:space="preserve"> </w:t>
      </w:r>
      <w:r w:rsidR="00090CAC">
        <w:rPr>
          <w:rFonts w:ascii="Times New Roman" w:hAnsi="Times New Roman"/>
          <w:sz w:val="26"/>
          <w:szCs w:val="26"/>
        </w:rPr>
        <w:t>следующи</w:t>
      </w:r>
      <w:r w:rsidR="00FA199D" w:rsidRPr="00B52477">
        <w:rPr>
          <w:rFonts w:ascii="Times New Roman" w:hAnsi="Times New Roman"/>
          <w:sz w:val="26"/>
          <w:szCs w:val="26"/>
        </w:rPr>
        <w:t>е</w:t>
      </w:r>
      <w:r w:rsidR="00811C31" w:rsidRPr="00B52477">
        <w:rPr>
          <w:rFonts w:ascii="Times New Roman" w:hAnsi="Times New Roman"/>
          <w:sz w:val="26"/>
          <w:szCs w:val="26"/>
        </w:rPr>
        <w:t xml:space="preserve"> </w:t>
      </w:r>
      <w:r w:rsidR="00090CAC">
        <w:rPr>
          <w:rFonts w:ascii="Times New Roman" w:hAnsi="Times New Roman"/>
          <w:sz w:val="26"/>
          <w:szCs w:val="26"/>
        </w:rPr>
        <w:t>изменения:</w:t>
      </w:r>
      <w:r w:rsidR="00EE35A8">
        <w:rPr>
          <w:rFonts w:ascii="Times New Roman" w:hAnsi="Times New Roman"/>
          <w:sz w:val="26"/>
          <w:szCs w:val="26"/>
        </w:rPr>
        <w:t xml:space="preserve"> </w:t>
      </w:r>
    </w:p>
    <w:p w:rsidR="000B6AEC" w:rsidRDefault="004C3AC9" w:rsidP="00090CAC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090CAC">
        <w:rPr>
          <w:rFonts w:ascii="Times New Roman" w:hAnsi="Times New Roman"/>
          <w:sz w:val="26"/>
          <w:szCs w:val="26"/>
        </w:rPr>
        <w:t>в приложении</w:t>
      </w:r>
      <w:r w:rsidR="00811C31" w:rsidRPr="00354BA5">
        <w:rPr>
          <w:rFonts w:ascii="Times New Roman" w:hAnsi="Times New Roman"/>
          <w:sz w:val="26"/>
          <w:szCs w:val="26"/>
        </w:rPr>
        <w:t xml:space="preserve"> № 1 «Состав антинаркотической комиссии города Заречного Пензенской области» </w:t>
      </w:r>
      <w:r w:rsidR="000B6AEC" w:rsidRPr="00354BA5">
        <w:rPr>
          <w:rFonts w:ascii="Times New Roman" w:hAnsi="Times New Roman"/>
          <w:sz w:val="26"/>
          <w:szCs w:val="26"/>
        </w:rPr>
        <w:t>слова</w:t>
      </w:r>
      <w:r w:rsidR="00124411" w:rsidRPr="00354BA5">
        <w:rPr>
          <w:rFonts w:ascii="Times New Roman" w:hAnsi="Times New Roman"/>
          <w:sz w:val="26"/>
          <w:szCs w:val="26"/>
        </w:rPr>
        <w:t xml:space="preserve"> </w:t>
      </w:r>
      <w:r w:rsidR="00090CAC" w:rsidRPr="004C3AC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Жуковская Ирина Леонидовна</w:t>
      </w:r>
      <w:r w:rsidR="00090CAC" w:rsidRPr="00354BA5">
        <w:rPr>
          <w:rFonts w:ascii="Times New Roman" w:hAnsi="Times New Roman"/>
          <w:sz w:val="26"/>
          <w:szCs w:val="26"/>
        </w:rPr>
        <w:t xml:space="preserve"> </w:t>
      </w:r>
      <w:r w:rsidR="001B5EC3" w:rsidRPr="00354BA5">
        <w:rPr>
          <w:rFonts w:ascii="Times New Roman" w:hAnsi="Times New Roman"/>
          <w:sz w:val="26"/>
          <w:szCs w:val="26"/>
        </w:rPr>
        <w:t>–</w:t>
      </w:r>
      <w:r w:rsidR="00F53958" w:rsidRPr="00354BA5">
        <w:rPr>
          <w:rFonts w:ascii="Times New Roman" w:hAnsi="Times New Roman"/>
          <w:sz w:val="26"/>
          <w:szCs w:val="26"/>
        </w:rPr>
        <w:t xml:space="preserve"> ведущий специалист Администрации города Заречного, секретарь комиссии» </w:t>
      </w:r>
      <w:r w:rsidR="00124411" w:rsidRPr="00354BA5">
        <w:rPr>
          <w:rFonts w:ascii="Times New Roman" w:hAnsi="Times New Roman"/>
          <w:sz w:val="26"/>
          <w:szCs w:val="26"/>
        </w:rPr>
        <w:t>заменить словами</w:t>
      </w:r>
      <w:r w:rsidR="00B95E23" w:rsidRPr="00354BA5">
        <w:rPr>
          <w:rFonts w:ascii="Times New Roman" w:hAnsi="Times New Roman"/>
          <w:sz w:val="26"/>
          <w:szCs w:val="26"/>
        </w:rPr>
        <w:t xml:space="preserve"> </w:t>
      </w:r>
      <w:r w:rsidR="00090CAC" w:rsidRPr="004C3AC9">
        <w:rPr>
          <w:rFonts w:ascii="Times New Roman" w:hAnsi="Times New Roman"/>
          <w:sz w:val="26"/>
          <w:szCs w:val="26"/>
        </w:rPr>
        <w:t>«</w:t>
      </w:r>
      <w:r w:rsidR="00090CAC">
        <w:rPr>
          <w:rFonts w:ascii="Times New Roman" w:hAnsi="Times New Roman"/>
          <w:sz w:val="26"/>
          <w:szCs w:val="26"/>
        </w:rPr>
        <w:t>Жуковская Ирина Леонидовна</w:t>
      </w:r>
      <w:r w:rsidR="00F53958" w:rsidRPr="00354BA5">
        <w:rPr>
          <w:rFonts w:ascii="Times New Roman" w:hAnsi="Times New Roman"/>
          <w:sz w:val="26"/>
          <w:szCs w:val="26"/>
        </w:rPr>
        <w:t xml:space="preserve"> </w:t>
      </w:r>
      <w:r w:rsidR="001B5EC3" w:rsidRPr="00354BA5">
        <w:rPr>
          <w:rFonts w:ascii="Times New Roman" w:hAnsi="Times New Roman"/>
          <w:sz w:val="26"/>
          <w:szCs w:val="26"/>
        </w:rPr>
        <w:t>–</w:t>
      </w:r>
      <w:r w:rsidR="00F53958" w:rsidRPr="00354BA5">
        <w:rPr>
          <w:rFonts w:ascii="Times New Roman" w:hAnsi="Times New Roman"/>
          <w:sz w:val="26"/>
          <w:szCs w:val="26"/>
        </w:rPr>
        <w:t xml:space="preserve"> ведущий специалист </w:t>
      </w:r>
      <w:r>
        <w:rPr>
          <w:rFonts w:ascii="Times New Roman" w:hAnsi="Times New Roman"/>
          <w:sz w:val="26"/>
          <w:szCs w:val="26"/>
        </w:rPr>
        <w:t xml:space="preserve">отдела социальной и молодежной политики </w:t>
      </w:r>
      <w:r w:rsidR="00F53958" w:rsidRPr="00354BA5">
        <w:rPr>
          <w:rFonts w:ascii="Times New Roman" w:hAnsi="Times New Roman"/>
          <w:sz w:val="26"/>
          <w:szCs w:val="26"/>
        </w:rPr>
        <w:t>Администрации города</w:t>
      </w:r>
      <w:r w:rsidR="00FA199D" w:rsidRPr="00354BA5">
        <w:rPr>
          <w:rFonts w:ascii="Times New Roman" w:hAnsi="Times New Roman"/>
          <w:sz w:val="26"/>
          <w:szCs w:val="26"/>
        </w:rPr>
        <w:t xml:space="preserve"> Заречного, секретарь комиссии</w:t>
      </w:r>
      <w:r w:rsidR="001B5EC3" w:rsidRPr="00354BA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4C3AC9" w:rsidRDefault="004C3AC9" w:rsidP="00090CAC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в приложении № 1 </w:t>
      </w:r>
      <w:r w:rsidRPr="00354BA5">
        <w:rPr>
          <w:rFonts w:ascii="Times New Roman" w:hAnsi="Times New Roman"/>
          <w:sz w:val="26"/>
          <w:szCs w:val="26"/>
        </w:rPr>
        <w:t>«Состав антинаркотической комиссии города Заречного Пензенской области» сло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C3AC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изов Николай Анатольевич - начальник Департамента культуры и молодежной политики города Заречного</w:t>
      </w:r>
      <w:r w:rsidRPr="00354BA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заменить словами  </w:t>
      </w:r>
      <w:r w:rsidRPr="004C3AC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Безроднов Константин Михайлович - начальник Департамента культуры и молодежной политики города Заречного</w:t>
      </w:r>
      <w:r w:rsidRPr="00354BA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4C3AC9" w:rsidRDefault="004C3AC9" w:rsidP="00090CAC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приложение № 1 </w:t>
      </w:r>
      <w:r w:rsidRPr="00354BA5">
        <w:rPr>
          <w:rFonts w:ascii="Times New Roman" w:hAnsi="Times New Roman"/>
          <w:sz w:val="26"/>
          <w:szCs w:val="26"/>
        </w:rPr>
        <w:t>«Состав антинаркотической комиссии города Заречного Пензенской области»</w:t>
      </w:r>
      <w:r>
        <w:rPr>
          <w:rFonts w:ascii="Times New Roman" w:hAnsi="Times New Roman"/>
          <w:sz w:val="26"/>
          <w:szCs w:val="26"/>
        </w:rPr>
        <w:t xml:space="preserve"> дополнить словами </w:t>
      </w:r>
      <w:r w:rsidRPr="004C3AC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Москвина Екатерина Александровна - председатель Территориального совета по профилактике правонарушений и преступлений</w:t>
      </w:r>
      <w:r w:rsidRPr="00B5247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4C3AC9" w:rsidRPr="004C3AC9" w:rsidRDefault="004C3AC9" w:rsidP="00090CAC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) приложение № 1 </w:t>
      </w:r>
      <w:r w:rsidRPr="00354BA5">
        <w:rPr>
          <w:rFonts w:ascii="Times New Roman" w:hAnsi="Times New Roman"/>
          <w:sz w:val="26"/>
          <w:szCs w:val="26"/>
        </w:rPr>
        <w:t>«Состав антинаркотической комиссии города Заречного Пензенской области»</w:t>
      </w:r>
      <w:r>
        <w:rPr>
          <w:rFonts w:ascii="Times New Roman" w:hAnsi="Times New Roman"/>
          <w:sz w:val="26"/>
          <w:szCs w:val="26"/>
        </w:rPr>
        <w:t xml:space="preserve"> дополнить словами </w:t>
      </w:r>
      <w:r w:rsidRPr="004C3AC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еменова Елена Анатольевна - начальник отдела социальной и молодежной политики Администрации города Заречного</w:t>
      </w:r>
      <w:r w:rsidRPr="00B52477">
        <w:rPr>
          <w:rFonts w:ascii="Times New Roman" w:hAnsi="Times New Roman"/>
          <w:sz w:val="26"/>
          <w:szCs w:val="26"/>
        </w:rPr>
        <w:t>»</w:t>
      </w:r>
      <w:r w:rsidR="002E2E23">
        <w:rPr>
          <w:rFonts w:ascii="Times New Roman" w:hAnsi="Times New Roman"/>
          <w:sz w:val="26"/>
          <w:szCs w:val="26"/>
        </w:rPr>
        <w:t>.</w:t>
      </w:r>
    </w:p>
    <w:p w:rsidR="00F53958" w:rsidRPr="00B52477" w:rsidRDefault="00385448" w:rsidP="00811C31">
      <w:pPr>
        <w:tabs>
          <w:tab w:val="left" w:pos="720"/>
          <w:tab w:val="left" w:pos="900"/>
        </w:tabs>
        <w:rPr>
          <w:rFonts w:ascii="Times New Roman" w:hAnsi="Times New Roman"/>
          <w:sz w:val="26"/>
          <w:szCs w:val="26"/>
        </w:rPr>
      </w:pPr>
      <w:r w:rsidRPr="00B52477">
        <w:rPr>
          <w:rFonts w:ascii="Times New Roman" w:hAnsi="Times New Roman"/>
          <w:sz w:val="26"/>
          <w:szCs w:val="26"/>
        </w:rPr>
        <w:t>2.</w:t>
      </w:r>
      <w:r w:rsidR="00B10A2B" w:rsidRPr="00B52477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после его официального опубликования</w:t>
      </w:r>
      <w:r w:rsidR="00E03EC3" w:rsidRPr="00B52477">
        <w:rPr>
          <w:rFonts w:ascii="Times New Roman" w:hAnsi="Times New Roman"/>
          <w:sz w:val="26"/>
          <w:szCs w:val="26"/>
        </w:rPr>
        <w:t xml:space="preserve"> и распространяется н</w:t>
      </w:r>
      <w:r w:rsidR="00090CAC">
        <w:rPr>
          <w:rFonts w:ascii="Times New Roman" w:hAnsi="Times New Roman"/>
          <w:sz w:val="26"/>
          <w:szCs w:val="26"/>
        </w:rPr>
        <w:t xml:space="preserve">а правоотношения, возникшие с </w:t>
      </w:r>
      <w:r w:rsidR="002E2E23">
        <w:rPr>
          <w:rFonts w:ascii="Times New Roman" w:hAnsi="Times New Roman"/>
          <w:sz w:val="26"/>
          <w:szCs w:val="26"/>
        </w:rPr>
        <w:t>15</w:t>
      </w:r>
      <w:r w:rsidR="00090CAC">
        <w:rPr>
          <w:rFonts w:ascii="Times New Roman" w:hAnsi="Times New Roman"/>
          <w:sz w:val="26"/>
          <w:szCs w:val="26"/>
        </w:rPr>
        <w:t>.06.2020</w:t>
      </w:r>
      <w:r w:rsidR="00B10A2B" w:rsidRPr="00B52477">
        <w:rPr>
          <w:rFonts w:ascii="Times New Roman" w:hAnsi="Times New Roman"/>
          <w:sz w:val="26"/>
          <w:szCs w:val="26"/>
        </w:rPr>
        <w:t>.</w:t>
      </w:r>
      <w:r w:rsidRPr="00B52477">
        <w:rPr>
          <w:rFonts w:ascii="Times New Roman" w:hAnsi="Times New Roman"/>
          <w:sz w:val="26"/>
          <w:szCs w:val="26"/>
        </w:rPr>
        <w:t xml:space="preserve"> </w:t>
      </w:r>
    </w:p>
    <w:p w:rsidR="00CA1B48" w:rsidRPr="00B52477" w:rsidRDefault="00B10A2B" w:rsidP="00811C31">
      <w:pPr>
        <w:tabs>
          <w:tab w:val="left" w:pos="720"/>
          <w:tab w:val="left" w:pos="900"/>
        </w:tabs>
        <w:rPr>
          <w:rFonts w:ascii="Times New Roman" w:hAnsi="Times New Roman"/>
          <w:sz w:val="26"/>
          <w:szCs w:val="26"/>
        </w:rPr>
      </w:pPr>
      <w:r w:rsidRPr="00B52477">
        <w:rPr>
          <w:rFonts w:ascii="Times New Roman" w:hAnsi="Times New Roman"/>
          <w:sz w:val="26"/>
          <w:szCs w:val="26"/>
        </w:rPr>
        <w:t>3.  </w:t>
      </w:r>
      <w:r w:rsidR="00CA1B48" w:rsidRPr="00B52477">
        <w:rPr>
          <w:rFonts w:ascii="Times New Roman" w:hAnsi="Times New Roman"/>
          <w:sz w:val="26"/>
          <w:szCs w:val="26"/>
        </w:rPr>
        <w:t xml:space="preserve">Настоящее постановление опубликовать в </w:t>
      </w:r>
      <w:r w:rsidR="00E03EC3" w:rsidRPr="00B52477">
        <w:rPr>
          <w:rFonts w:ascii="Times New Roman" w:hAnsi="Times New Roman"/>
          <w:sz w:val="26"/>
          <w:szCs w:val="26"/>
        </w:rPr>
        <w:t xml:space="preserve">муниципальном </w:t>
      </w:r>
      <w:r w:rsidR="00CA1B48" w:rsidRPr="00B52477">
        <w:rPr>
          <w:rFonts w:ascii="Times New Roman" w:hAnsi="Times New Roman"/>
          <w:sz w:val="26"/>
          <w:szCs w:val="26"/>
        </w:rPr>
        <w:t>печатном средстве массовой информации</w:t>
      </w:r>
      <w:r w:rsidR="00213AB8" w:rsidRPr="00B52477">
        <w:rPr>
          <w:rFonts w:ascii="Times New Roman" w:hAnsi="Times New Roman"/>
          <w:sz w:val="26"/>
          <w:szCs w:val="26"/>
        </w:rPr>
        <w:t xml:space="preserve"> </w:t>
      </w:r>
      <w:r w:rsidR="001B5EC3" w:rsidRPr="00B52477">
        <w:rPr>
          <w:rFonts w:ascii="Times New Roman" w:hAnsi="Times New Roman"/>
          <w:sz w:val="26"/>
          <w:szCs w:val="26"/>
        </w:rPr>
        <w:t>–</w:t>
      </w:r>
      <w:r w:rsidR="00E03EC3" w:rsidRPr="00B52477">
        <w:rPr>
          <w:rFonts w:ascii="Times New Roman" w:hAnsi="Times New Roman"/>
          <w:sz w:val="26"/>
          <w:szCs w:val="26"/>
        </w:rPr>
        <w:t xml:space="preserve"> в </w:t>
      </w:r>
      <w:r w:rsidR="00213AB8" w:rsidRPr="00B52477">
        <w:rPr>
          <w:rFonts w:ascii="Times New Roman" w:hAnsi="Times New Roman"/>
          <w:sz w:val="26"/>
          <w:szCs w:val="26"/>
        </w:rPr>
        <w:t>газете</w:t>
      </w:r>
      <w:r w:rsidR="00CA1B48" w:rsidRPr="00B52477">
        <w:rPr>
          <w:rFonts w:ascii="Times New Roman" w:hAnsi="Times New Roman"/>
          <w:sz w:val="26"/>
          <w:szCs w:val="26"/>
        </w:rPr>
        <w:t xml:space="preserve"> «Ведомости Заречного».</w:t>
      </w:r>
    </w:p>
    <w:p w:rsidR="00CA1B48" w:rsidRPr="00B52477" w:rsidRDefault="00385448" w:rsidP="00811C31">
      <w:pPr>
        <w:suppressAutoHyphens/>
        <w:rPr>
          <w:rFonts w:ascii="Times New Roman" w:hAnsi="Times New Roman"/>
          <w:sz w:val="26"/>
          <w:szCs w:val="26"/>
        </w:rPr>
      </w:pPr>
      <w:r w:rsidRPr="00B52477">
        <w:rPr>
          <w:rFonts w:ascii="Times New Roman" w:hAnsi="Times New Roman"/>
          <w:sz w:val="26"/>
          <w:szCs w:val="26"/>
        </w:rPr>
        <w:t>4</w:t>
      </w:r>
      <w:r w:rsidR="00CA1B48" w:rsidRPr="00B52477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города Заречного </w:t>
      </w:r>
      <w:r w:rsidR="00094A44" w:rsidRPr="00B52477">
        <w:rPr>
          <w:rFonts w:ascii="Times New Roman" w:hAnsi="Times New Roman"/>
          <w:sz w:val="26"/>
          <w:szCs w:val="26"/>
        </w:rPr>
        <w:t>Сизову И.А.</w:t>
      </w:r>
    </w:p>
    <w:p w:rsidR="00B52477" w:rsidRDefault="00B52477" w:rsidP="00090CAC">
      <w:pPr>
        <w:framePr w:w="10771" w:h="1498" w:hSpace="10080" w:wrap="notBeside" w:vAnchor="text" w:hAnchor="page" w:x="646" w:y="130"/>
        <w:rPr>
          <w:rFonts w:ascii="Times New Roman" w:hAnsi="Times New Roman"/>
          <w:sz w:val="24"/>
          <w:szCs w:val="24"/>
        </w:rPr>
      </w:pPr>
    </w:p>
    <w:p w:rsidR="00090CAC" w:rsidRDefault="00090CAC" w:rsidP="00090CAC">
      <w:pPr>
        <w:framePr w:w="10771" w:h="1498" w:hSpace="10080" w:wrap="notBeside" w:vAnchor="text" w:hAnchor="page" w:x="646" w:y="130"/>
        <w:rPr>
          <w:rFonts w:ascii="Times New Roman" w:hAnsi="Times New Roman"/>
          <w:sz w:val="24"/>
          <w:szCs w:val="24"/>
        </w:rPr>
      </w:pPr>
    </w:p>
    <w:p w:rsidR="00090CAC" w:rsidRDefault="00090CAC" w:rsidP="00090CAC">
      <w:pPr>
        <w:framePr w:w="10771" w:h="1498" w:hSpace="10080" w:wrap="notBeside" w:vAnchor="text" w:hAnchor="page" w:x="646" w:y="130"/>
        <w:rPr>
          <w:rFonts w:ascii="Times New Roman" w:hAnsi="Times New Roman"/>
          <w:sz w:val="24"/>
          <w:szCs w:val="24"/>
        </w:rPr>
      </w:pPr>
    </w:p>
    <w:p w:rsidR="00090CAC" w:rsidRPr="00090CAC" w:rsidRDefault="00090CAC" w:rsidP="00090CAC">
      <w:pPr>
        <w:framePr w:w="10771" w:h="1498" w:hSpace="10080" w:wrap="notBeside" w:vAnchor="text" w:hAnchor="page" w:x="646" w:y="130"/>
        <w:ind w:firstLine="426"/>
        <w:rPr>
          <w:rFonts w:ascii="Times New Roman" w:hAnsi="Times New Roman"/>
          <w:sz w:val="26"/>
          <w:szCs w:val="26"/>
        </w:rPr>
      </w:pPr>
      <w:r w:rsidRPr="00090CAC">
        <w:rPr>
          <w:rFonts w:ascii="Times New Roman" w:hAnsi="Times New Roman"/>
          <w:sz w:val="26"/>
          <w:szCs w:val="26"/>
        </w:rPr>
        <w:t xml:space="preserve">Глава города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Pr="00090CA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090CAC">
        <w:rPr>
          <w:rFonts w:ascii="Times New Roman" w:hAnsi="Times New Roman"/>
          <w:sz w:val="26"/>
          <w:szCs w:val="26"/>
        </w:rPr>
        <w:t>О.В.Климанов</w:t>
      </w:r>
    </w:p>
    <w:p w:rsidR="00B52477" w:rsidRDefault="00B52477" w:rsidP="00B52477">
      <w:pPr>
        <w:spacing w:line="1" w:lineRule="exact"/>
        <w:rPr>
          <w:rFonts w:ascii="Times New Roman" w:hAnsi="Times New Roman"/>
          <w:sz w:val="2"/>
          <w:szCs w:val="2"/>
        </w:rPr>
      </w:pPr>
    </w:p>
    <w:sectPr w:rsidR="00B52477" w:rsidSect="00063934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503" w:rsidRDefault="00107503">
      <w:r>
        <w:separator/>
      </w:r>
    </w:p>
  </w:endnote>
  <w:endnote w:type="continuationSeparator" w:id="1">
    <w:p w:rsidR="00107503" w:rsidRDefault="00107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503" w:rsidRDefault="00107503">
      <w:r>
        <w:separator/>
      </w:r>
    </w:p>
  </w:footnote>
  <w:footnote w:type="continuationSeparator" w:id="1">
    <w:p w:rsidR="00107503" w:rsidRDefault="00107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95398"/>
    <w:multiLevelType w:val="hybridMultilevel"/>
    <w:tmpl w:val="9286C41A"/>
    <w:lvl w:ilvl="0" w:tplc="427E49F4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B48"/>
    <w:rsid w:val="00003F5B"/>
    <w:rsid w:val="00004783"/>
    <w:rsid w:val="00006B4A"/>
    <w:rsid w:val="000225C4"/>
    <w:rsid w:val="00032D84"/>
    <w:rsid w:val="000400F9"/>
    <w:rsid w:val="000505F4"/>
    <w:rsid w:val="00051722"/>
    <w:rsid w:val="0005179B"/>
    <w:rsid w:val="00053773"/>
    <w:rsid w:val="00061933"/>
    <w:rsid w:val="00062D67"/>
    <w:rsid w:val="00063934"/>
    <w:rsid w:val="000711AA"/>
    <w:rsid w:val="00072786"/>
    <w:rsid w:val="000858A8"/>
    <w:rsid w:val="00090CAC"/>
    <w:rsid w:val="00094A44"/>
    <w:rsid w:val="0009569F"/>
    <w:rsid w:val="0009669F"/>
    <w:rsid w:val="00097A67"/>
    <w:rsid w:val="000A0F7B"/>
    <w:rsid w:val="000A58D1"/>
    <w:rsid w:val="000B6AEC"/>
    <w:rsid w:val="000E342A"/>
    <w:rsid w:val="000E421D"/>
    <w:rsid w:val="000E5D87"/>
    <w:rsid w:val="000E6FB9"/>
    <w:rsid w:val="000F45C2"/>
    <w:rsid w:val="001000D3"/>
    <w:rsid w:val="001041D7"/>
    <w:rsid w:val="00107503"/>
    <w:rsid w:val="00124411"/>
    <w:rsid w:val="00132D55"/>
    <w:rsid w:val="00132FBD"/>
    <w:rsid w:val="0013447D"/>
    <w:rsid w:val="001479EF"/>
    <w:rsid w:val="00160146"/>
    <w:rsid w:val="001660B8"/>
    <w:rsid w:val="00171B80"/>
    <w:rsid w:val="00190173"/>
    <w:rsid w:val="001A73EF"/>
    <w:rsid w:val="001B5EC3"/>
    <w:rsid w:val="001C480C"/>
    <w:rsid w:val="001D6211"/>
    <w:rsid w:val="00213AB8"/>
    <w:rsid w:val="0023794E"/>
    <w:rsid w:val="0024119A"/>
    <w:rsid w:val="00245FF2"/>
    <w:rsid w:val="002815A3"/>
    <w:rsid w:val="0028227A"/>
    <w:rsid w:val="0029214F"/>
    <w:rsid w:val="00293D3B"/>
    <w:rsid w:val="0029702F"/>
    <w:rsid w:val="002A0B08"/>
    <w:rsid w:val="002B0A4B"/>
    <w:rsid w:val="002B6931"/>
    <w:rsid w:val="002B7F6C"/>
    <w:rsid w:val="002C7770"/>
    <w:rsid w:val="002D3026"/>
    <w:rsid w:val="002E069E"/>
    <w:rsid w:val="002E2E23"/>
    <w:rsid w:val="002F43AC"/>
    <w:rsid w:val="002F4DF0"/>
    <w:rsid w:val="002F73BD"/>
    <w:rsid w:val="0030343D"/>
    <w:rsid w:val="00315FED"/>
    <w:rsid w:val="00316AEA"/>
    <w:rsid w:val="00325925"/>
    <w:rsid w:val="0032785E"/>
    <w:rsid w:val="003321A4"/>
    <w:rsid w:val="00352DBC"/>
    <w:rsid w:val="00354BA5"/>
    <w:rsid w:val="0035681B"/>
    <w:rsid w:val="00361924"/>
    <w:rsid w:val="00381C5D"/>
    <w:rsid w:val="00385448"/>
    <w:rsid w:val="003901C1"/>
    <w:rsid w:val="003B0D05"/>
    <w:rsid w:val="003B5B7F"/>
    <w:rsid w:val="003C5C94"/>
    <w:rsid w:val="003D1706"/>
    <w:rsid w:val="003D3290"/>
    <w:rsid w:val="003E27F4"/>
    <w:rsid w:val="003F373F"/>
    <w:rsid w:val="003F43A3"/>
    <w:rsid w:val="00412E86"/>
    <w:rsid w:val="00414C08"/>
    <w:rsid w:val="004168B9"/>
    <w:rsid w:val="004227E8"/>
    <w:rsid w:val="00425D2A"/>
    <w:rsid w:val="00437B34"/>
    <w:rsid w:val="004461E7"/>
    <w:rsid w:val="004468CA"/>
    <w:rsid w:val="00455B41"/>
    <w:rsid w:val="00456B7F"/>
    <w:rsid w:val="00461E6E"/>
    <w:rsid w:val="00466077"/>
    <w:rsid w:val="004662A0"/>
    <w:rsid w:val="00470023"/>
    <w:rsid w:val="00471959"/>
    <w:rsid w:val="00475D34"/>
    <w:rsid w:val="00481EB8"/>
    <w:rsid w:val="004B4BA6"/>
    <w:rsid w:val="004C3AC9"/>
    <w:rsid w:val="004E6225"/>
    <w:rsid w:val="004F03E0"/>
    <w:rsid w:val="00504E3A"/>
    <w:rsid w:val="00505CF3"/>
    <w:rsid w:val="00515149"/>
    <w:rsid w:val="005233CF"/>
    <w:rsid w:val="005449A2"/>
    <w:rsid w:val="00556D8E"/>
    <w:rsid w:val="00581BD5"/>
    <w:rsid w:val="00582F8C"/>
    <w:rsid w:val="00583B82"/>
    <w:rsid w:val="005975FF"/>
    <w:rsid w:val="005A456B"/>
    <w:rsid w:val="005B2B0A"/>
    <w:rsid w:val="005C221F"/>
    <w:rsid w:val="005D03AD"/>
    <w:rsid w:val="005D65D2"/>
    <w:rsid w:val="005D6CEE"/>
    <w:rsid w:val="005D74F2"/>
    <w:rsid w:val="005E4274"/>
    <w:rsid w:val="005E5253"/>
    <w:rsid w:val="005F1E57"/>
    <w:rsid w:val="00603A3F"/>
    <w:rsid w:val="00604B99"/>
    <w:rsid w:val="0060509C"/>
    <w:rsid w:val="00614640"/>
    <w:rsid w:val="006203F3"/>
    <w:rsid w:val="00630F29"/>
    <w:rsid w:val="006320CC"/>
    <w:rsid w:val="00642C41"/>
    <w:rsid w:val="00663269"/>
    <w:rsid w:val="00666F9D"/>
    <w:rsid w:val="0066714F"/>
    <w:rsid w:val="00667E23"/>
    <w:rsid w:val="00673901"/>
    <w:rsid w:val="00680EB0"/>
    <w:rsid w:val="006856B4"/>
    <w:rsid w:val="006A6520"/>
    <w:rsid w:val="006B04FB"/>
    <w:rsid w:val="006C0FBD"/>
    <w:rsid w:val="006C3516"/>
    <w:rsid w:val="006C3A59"/>
    <w:rsid w:val="006C75B2"/>
    <w:rsid w:val="006D40BF"/>
    <w:rsid w:val="006D45D4"/>
    <w:rsid w:val="006E1EA0"/>
    <w:rsid w:val="006F2131"/>
    <w:rsid w:val="00706C73"/>
    <w:rsid w:val="00712B98"/>
    <w:rsid w:val="007171B5"/>
    <w:rsid w:val="0072447B"/>
    <w:rsid w:val="00737CC6"/>
    <w:rsid w:val="00741B2E"/>
    <w:rsid w:val="00745103"/>
    <w:rsid w:val="007458D1"/>
    <w:rsid w:val="00771AB8"/>
    <w:rsid w:val="00771F22"/>
    <w:rsid w:val="007926DA"/>
    <w:rsid w:val="007C14FA"/>
    <w:rsid w:val="007C3DC4"/>
    <w:rsid w:val="007D3C56"/>
    <w:rsid w:val="007D5602"/>
    <w:rsid w:val="007F0752"/>
    <w:rsid w:val="007F2A5A"/>
    <w:rsid w:val="007F3A51"/>
    <w:rsid w:val="007F538E"/>
    <w:rsid w:val="00811C31"/>
    <w:rsid w:val="008261FB"/>
    <w:rsid w:val="00857B28"/>
    <w:rsid w:val="00865F92"/>
    <w:rsid w:val="00877042"/>
    <w:rsid w:val="0088239C"/>
    <w:rsid w:val="008834BD"/>
    <w:rsid w:val="0088352E"/>
    <w:rsid w:val="00884D8D"/>
    <w:rsid w:val="008949FC"/>
    <w:rsid w:val="008A4541"/>
    <w:rsid w:val="008A52A0"/>
    <w:rsid w:val="008A5D81"/>
    <w:rsid w:val="008A6C49"/>
    <w:rsid w:val="008B1490"/>
    <w:rsid w:val="008B4136"/>
    <w:rsid w:val="008C0A92"/>
    <w:rsid w:val="008C201E"/>
    <w:rsid w:val="008C4BAE"/>
    <w:rsid w:val="008E1626"/>
    <w:rsid w:val="008E420E"/>
    <w:rsid w:val="008E5BE6"/>
    <w:rsid w:val="008F2A4B"/>
    <w:rsid w:val="008F7806"/>
    <w:rsid w:val="00904959"/>
    <w:rsid w:val="00904D72"/>
    <w:rsid w:val="0091151C"/>
    <w:rsid w:val="00917825"/>
    <w:rsid w:val="00920437"/>
    <w:rsid w:val="00921ED8"/>
    <w:rsid w:val="009416E4"/>
    <w:rsid w:val="00981897"/>
    <w:rsid w:val="009819EE"/>
    <w:rsid w:val="00981FD3"/>
    <w:rsid w:val="00982530"/>
    <w:rsid w:val="00985A37"/>
    <w:rsid w:val="00985FF2"/>
    <w:rsid w:val="009876C7"/>
    <w:rsid w:val="009915A3"/>
    <w:rsid w:val="009923C9"/>
    <w:rsid w:val="009A097A"/>
    <w:rsid w:val="009A75A0"/>
    <w:rsid w:val="009C1CA2"/>
    <w:rsid w:val="009F68A0"/>
    <w:rsid w:val="009F7CDF"/>
    <w:rsid w:val="009F7E68"/>
    <w:rsid w:val="00A036F6"/>
    <w:rsid w:val="00A06542"/>
    <w:rsid w:val="00A10EFE"/>
    <w:rsid w:val="00A21403"/>
    <w:rsid w:val="00A37C48"/>
    <w:rsid w:val="00A41EBA"/>
    <w:rsid w:val="00A442A5"/>
    <w:rsid w:val="00A51309"/>
    <w:rsid w:val="00A52AE2"/>
    <w:rsid w:val="00A637A6"/>
    <w:rsid w:val="00A71876"/>
    <w:rsid w:val="00A80041"/>
    <w:rsid w:val="00A87D0A"/>
    <w:rsid w:val="00AB0AA2"/>
    <w:rsid w:val="00AC75E3"/>
    <w:rsid w:val="00AD6B21"/>
    <w:rsid w:val="00AE6332"/>
    <w:rsid w:val="00AF3672"/>
    <w:rsid w:val="00B10A2B"/>
    <w:rsid w:val="00B25568"/>
    <w:rsid w:val="00B34C27"/>
    <w:rsid w:val="00B355CE"/>
    <w:rsid w:val="00B52477"/>
    <w:rsid w:val="00B72225"/>
    <w:rsid w:val="00B87247"/>
    <w:rsid w:val="00B9009F"/>
    <w:rsid w:val="00B95E23"/>
    <w:rsid w:val="00B97D42"/>
    <w:rsid w:val="00BB076A"/>
    <w:rsid w:val="00BB513A"/>
    <w:rsid w:val="00BB63AE"/>
    <w:rsid w:val="00BE04F7"/>
    <w:rsid w:val="00C000D2"/>
    <w:rsid w:val="00C04CF8"/>
    <w:rsid w:val="00C07BEC"/>
    <w:rsid w:val="00C22A65"/>
    <w:rsid w:val="00C26E65"/>
    <w:rsid w:val="00C411F1"/>
    <w:rsid w:val="00C4701D"/>
    <w:rsid w:val="00C476A9"/>
    <w:rsid w:val="00C47CAF"/>
    <w:rsid w:val="00C56F5E"/>
    <w:rsid w:val="00C643D6"/>
    <w:rsid w:val="00C716AC"/>
    <w:rsid w:val="00C73546"/>
    <w:rsid w:val="00C82306"/>
    <w:rsid w:val="00C93263"/>
    <w:rsid w:val="00C94F6F"/>
    <w:rsid w:val="00C957DB"/>
    <w:rsid w:val="00CA00E9"/>
    <w:rsid w:val="00CA0C31"/>
    <w:rsid w:val="00CA1B48"/>
    <w:rsid w:val="00CA611D"/>
    <w:rsid w:val="00CA7212"/>
    <w:rsid w:val="00CB0E29"/>
    <w:rsid w:val="00CB1E98"/>
    <w:rsid w:val="00CC39AF"/>
    <w:rsid w:val="00CD2797"/>
    <w:rsid w:val="00CD6AE4"/>
    <w:rsid w:val="00CE40E0"/>
    <w:rsid w:val="00CE58F9"/>
    <w:rsid w:val="00D175F2"/>
    <w:rsid w:val="00D17D38"/>
    <w:rsid w:val="00D351DE"/>
    <w:rsid w:val="00D40F19"/>
    <w:rsid w:val="00D419DC"/>
    <w:rsid w:val="00D42CE9"/>
    <w:rsid w:val="00D4676E"/>
    <w:rsid w:val="00D70C40"/>
    <w:rsid w:val="00D90EC7"/>
    <w:rsid w:val="00DA0D58"/>
    <w:rsid w:val="00DA21FD"/>
    <w:rsid w:val="00DB5183"/>
    <w:rsid w:val="00DB67CE"/>
    <w:rsid w:val="00DC42BE"/>
    <w:rsid w:val="00DC5760"/>
    <w:rsid w:val="00DD166C"/>
    <w:rsid w:val="00DD54E8"/>
    <w:rsid w:val="00DD6470"/>
    <w:rsid w:val="00DD778F"/>
    <w:rsid w:val="00DE0206"/>
    <w:rsid w:val="00DE2AE4"/>
    <w:rsid w:val="00DE4722"/>
    <w:rsid w:val="00DF6266"/>
    <w:rsid w:val="00DF65ED"/>
    <w:rsid w:val="00DF7FCC"/>
    <w:rsid w:val="00E02507"/>
    <w:rsid w:val="00E03EC3"/>
    <w:rsid w:val="00E075FF"/>
    <w:rsid w:val="00E13890"/>
    <w:rsid w:val="00E212D5"/>
    <w:rsid w:val="00E215EC"/>
    <w:rsid w:val="00E33D65"/>
    <w:rsid w:val="00E35FB9"/>
    <w:rsid w:val="00E40432"/>
    <w:rsid w:val="00E434AB"/>
    <w:rsid w:val="00E5123D"/>
    <w:rsid w:val="00E55742"/>
    <w:rsid w:val="00E564BA"/>
    <w:rsid w:val="00E65C44"/>
    <w:rsid w:val="00E7765B"/>
    <w:rsid w:val="00E87936"/>
    <w:rsid w:val="00E90DE9"/>
    <w:rsid w:val="00E967BB"/>
    <w:rsid w:val="00E97C57"/>
    <w:rsid w:val="00EC42E4"/>
    <w:rsid w:val="00EC448F"/>
    <w:rsid w:val="00EE35A8"/>
    <w:rsid w:val="00EF2FA2"/>
    <w:rsid w:val="00EF4FE4"/>
    <w:rsid w:val="00EF73F0"/>
    <w:rsid w:val="00F05DF9"/>
    <w:rsid w:val="00F10422"/>
    <w:rsid w:val="00F11EBC"/>
    <w:rsid w:val="00F132B8"/>
    <w:rsid w:val="00F137D7"/>
    <w:rsid w:val="00F254AE"/>
    <w:rsid w:val="00F319A9"/>
    <w:rsid w:val="00F33FBC"/>
    <w:rsid w:val="00F53958"/>
    <w:rsid w:val="00F6306B"/>
    <w:rsid w:val="00F73029"/>
    <w:rsid w:val="00F733A0"/>
    <w:rsid w:val="00F7435E"/>
    <w:rsid w:val="00F802D4"/>
    <w:rsid w:val="00F82E42"/>
    <w:rsid w:val="00F861A1"/>
    <w:rsid w:val="00F867D2"/>
    <w:rsid w:val="00F920CB"/>
    <w:rsid w:val="00FA0821"/>
    <w:rsid w:val="00FA199D"/>
    <w:rsid w:val="00FA611C"/>
    <w:rsid w:val="00FA6125"/>
    <w:rsid w:val="00FA7D0E"/>
    <w:rsid w:val="00FB3294"/>
    <w:rsid w:val="00FD590D"/>
    <w:rsid w:val="00FE3A20"/>
    <w:rsid w:val="00FF16F1"/>
    <w:rsid w:val="00FF3B0F"/>
    <w:rsid w:val="00FF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B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CA1B4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CA1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CA1B48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/>
      <w:sz w:val="26"/>
    </w:rPr>
  </w:style>
  <w:style w:type="paragraph" w:styleId="a4">
    <w:name w:val="Balloon Text"/>
    <w:basedOn w:val="a"/>
    <w:semiHidden/>
    <w:rsid w:val="008B14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26B9-4CBD-4CA5-8338-5682E690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Заречный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bec</dc:creator>
  <cp:lastModifiedBy>izhukovskaya</cp:lastModifiedBy>
  <cp:revision>2</cp:revision>
  <cp:lastPrinted>2020-06-16T08:22:00Z</cp:lastPrinted>
  <dcterms:created xsi:type="dcterms:W3CDTF">2020-10-01T11:45:00Z</dcterms:created>
  <dcterms:modified xsi:type="dcterms:W3CDTF">2020-10-01T11:45:00Z</dcterms:modified>
</cp:coreProperties>
</file>